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87E" w:rsidRDefault="007F587E" w:rsidP="001D3527">
      <w:pPr>
        <w:rPr>
          <w:szCs w:val="24"/>
        </w:rPr>
      </w:pPr>
      <w:bookmarkStart w:id="0" w:name="_GoBack"/>
      <w:bookmarkEnd w:id="0"/>
    </w:p>
    <w:p w:rsidR="00AE480D" w:rsidRDefault="00AE480D" w:rsidP="001D3527">
      <w:pPr>
        <w:rPr>
          <w:szCs w:val="24"/>
        </w:rPr>
      </w:pPr>
    </w:p>
    <w:p w:rsidR="00814B96" w:rsidRDefault="00814B96" w:rsidP="001D3527">
      <w:pPr>
        <w:rPr>
          <w:szCs w:val="24"/>
        </w:rPr>
      </w:pPr>
    </w:p>
    <w:p w:rsidR="008768E0" w:rsidRDefault="008768E0" w:rsidP="001D3527">
      <w:pPr>
        <w:rPr>
          <w:szCs w:val="24"/>
        </w:rPr>
      </w:pPr>
    </w:p>
    <w:p w:rsidR="00AE480D" w:rsidRPr="00AE480D" w:rsidRDefault="00AE480D" w:rsidP="00AE48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QUERIMENTO</w:t>
      </w:r>
      <w:r w:rsidRPr="00AE480D">
        <w:rPr>
          <w:b/>
          <w:sz w:val="28"/>
          <w:szCs w:val="28"/>
        </w:rPr>
        <w:t xml:space="preserve"> DE EXCLUSÃO</w:t>
      </w:r>
      <w:r w:rsidR="008768E0">
        <w:rPr>
          <w:b/>
          <w:sz w:val="28"/>
          <w:szCs w:val="28"/>
        </w:rPr>
        <w:t xml:space="preserve"> DE CORPO CLÍNICO</w:t>
      </w:r>
    </w:p>
    <w:p w:rsidR="00AE480D" w:rsidRDefault="00AE480D" w:rsidP="00AE480D">
      <w:pPr>
        <w:jc w:val="center"/>
        <w:rPr>
          <w:szCs w:val="24"/>
        </w:rPr>
      </w:pPr>
    </w:p>
    <w:p w:rsidR="008768E0" w:rsidRDefault="008768E0" w:rsidP="00AE480D">
      <w:pPr>
        <w:jc w:val="center"/>
        <w:rPr>
          <w:szCs w:val="24"/>
        </w:rPr>
      </w:pPr>
    </w:p>
    <w:p w:rsidR="008768E0" w:rsidRDefault="008768E0" w:rsidP="00AE480D">
      <w:pPr>
        <w:jc w:val="center"/>
        <w:rPr>
          <w:szCs w:val="24"/>
        </w:rPr>
      </w:pPr>
    </w:p>
    <w:p w:rsidR="008768E0" w:rsidRDefault="008768E0" w:rsidP="00AE480D">
      <w:pPr>
        <w:jc w:val="center"/>
        <w:rPr>
          <w:szCs w:val="24"/>
        </w:rPr>
      </w:pPr>
    </w:p>
    <w:p w:rsidR="00AE480D" w:rsidRDefault="00AE480D" w:rsidP="00AE480D">
      <w:pPr>
        <w:jc w:val="center"/>
        <w:rPr>
          <w:szCs w:val="24"/>
        </w:rPr>
      </w:pPr>
    </w:p>
    <w:p w:rsidR="00AE480D" w:rsidRDefault="00AE480D" w:rsidP="00AE480D">
      <w:pPr>
        <w:jc w:val="center"/>
        <w:rPr>
          <w:szCs w:val="24"/>
        </w:rPr>
      </w:pPr>
    </w:p>
    <w:p w:rsidR="00AE480D" w:rsidRPr="003713C1" w:rsidRDefault="003713C1" w:rsidP="00AE480D">
      <w:pPr>
        <w:jc w:val="both"/>
        <w:rPr>
          <w:sz w:val="28"/>
          <w:szCs w:val="28"/>
        </w:rPr>
      </w:pPr>
      <w:r w:rsidRPr="003713C1">
        <w:rPr>
          <w:sz w:val="28"/>
          <w:szCs w:val="28"/>
        </w:rPr>
        <w:t xml:space="preserve">    </w:t>
      </w:r>
      <w:proofErr w:type="gramStart"/>
      <w:r w:rsidR="00AE480D" w:rsidRPr="003713C1">
        <w:rPr>
          <w:sz w:val="28"/>
          <w:szCs w:val="28"/>
        </w:rPr>
        <w:t>Sr.</w:t>
      </w:r>
      <w:proofErr w:type="gramEnd"/>
      <w:r w:rsidR="00AE480D" w:rsidRPr="003713C1">
        <w:rPr>
          <w:sz w:val="28"/>
          <w:szCs w:val="28"/>
        </w:rPr>
        <w:t xml:space="preserve"> Presidente do Conselho Regional de Medicina do Estado do Amazonas</w:t>
      </w:r>
    </w:p>
    <w:p w:rsidR="008768E0" w:rsidRPr="003713C1" w:rsidRDefault="008768E0" w:rsidP="00AE480D">
      <w:pPr>
        <w:jc w:val="both"/>
        <w:rPr>
          <w:sz w:val="24"/>
          <w:szCs w:val="24"/>
        </w:rPr>
      </w:pPr>
    </w:p>
    <w:p w:rsidR="008768E0" w:rsidRPr="003713C1" w:rsidRDefault="008768E0" w:rsidP="00AE480D">
      <w:pPr>
        <w:jc w:val="both"/>
        <w:rPr>
          <w:sz w:val="24"/>
          <w:szCs w:val="24"/>
        </w:rPr>
      </w:pPr>
    </w:p>
    <w:p w:rsidR="007560F7" w:rsidRPr="003713C1" w:rsidRDefault="007560F7" w:rsidP="00AE480D">
      <w:pPr>
        <w:jc w:val="both"/>
        <w:rPr>
          <w:sz w:val="24"/>
          <w:szCs w:val="24"/>
        </w:rPr>
      </w:pPr>
    </w:p>
    <w:p w:rsidR="008768E0" w:rsidRPr="003713C1" w:rsidRDefault="008768E0" w:rsidP="00AE480D">
      <w:pPr>
        <w:jc w:val="both"/>
        <w:rPr>
          <w:sz w:val="24"/>
          <w:szCs w:val="24"/>
        </w:rPr>
      </w:pPr>
    </w:p>
    <w:p w:rsidR="008768E0" w:rsidRPr="003713C1" w:rsidRDefault="00F72E4C" w:rsidP="008768E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u, ______</w:t>
      </w:r>
      <w:r w:rsidR="008768E0" w:rsidRPr="003713C1">
        <w:rPr>
          <w:sz w:val="24"/>
          <w:szCs w:val="24"/>
        </w:rPr>
        <w:t>_______________________________________________________________________ médico</w:t>
      </w:r>
      <w:r w:rsidR="00E479E6" w:rsidRPr="003713C1">
        <w:rPr>
          <w:sz w:val="24"/>
          <w:szCs w:val="24"/>
        </w:rPr>
        <w:t xml:space="preserve"> </w:t>
      </w:r>
      <w:r w:rsidR="008768E0" w:rsidRPr="003713C1">
        <w:rPr>
          <w:sz w:val="24"/>
          <w:szCs w:val="24"/>
        </w:rPr>
        <w:t>(a) regularmente inscrito</w:t>
      </w:r>
      <w:r w:rsidR="00E479E6" w:rsidRPr="003713C1">
        <w:rPr>
          <w:sz w:val="24"/>
          <w:szCs w:val="24"/>
        </w:rPr>
        <w:t xml:space="preserve"> (a) neste Regional sob o nº</w:t>
      </w:r>
      <w:r w:rsidR="008768E0" w:rsidRPr="003713C1">
        <w:rPr>
          <w:sz w:val="24"/>
          <w:szCs w:val="24"/>
        </w:rPr>
        <w:t xml:space="preserve"> ___________ ve</w:t>
      </w:r>
      <w:r w:rsidR="00E479E6" w:rsidRPr="003713C1">
        <w:rPr>
          <w:sz w:val="24"/>
          <w:szCs w:val="24"/>
        </w:rPr>
        <w:t>nho</w:t>
      </w:r>
      <w:r w:rsidR="008768E0" w:rsidRPr="003713C1">
        <w:rPr>
          <w:sz w:val="24"/>
          <w:szCs w:val="24"/>
        </w:rPr>
        <w:t xml:space="preserve">, por meio deste, </w:t>
      </w:r>
      <w:r w:rsidR="00E479E6" w:rsidRPr="003713C1">
        <w:rPr>
          <w:sz w:val="24"/>
          <w:szCs w:val="24"/>
        </w:rPr>
        <w:t>comunicar o meu desligamento do</w:t>
      </w:r>
      <w:r>
        <w:rPr>
          <w:sz w:val="24"/>
          <w:szCs w:val="24"/>
        </w:rPr>
        <w:t xml:space="preserve"> </w:t>
      </w:r>
      <w:r w:rsidR="00E479E6" w:rsidRPr="003713C1">
        <w:rPr>
          <w:sz w:val="24"/>
          <w:szCs w:val="24"/>
        </w:rPr>
        <w:t>(a)</w:t>
      </w:r>
      <w:r>
        <w:rPr>
          <w:sz w:val="24"/>
          <w:szCs w:val="24"/>
        </w:rPr>
        <w:t xml:space="preserve"> empresa _________________________________________</w:t>
      </w:r>
      <w:r w:rsidR="00E479E6" w:rsidRPr="003713C1">
        <w:rPr>
          <w:sz w:val="24"/>
          <w:szCs w:val="24"/>
        </w:rPr>
        <w:t xml:space="preserve"> ________________________________________________________, CRM</w:t>
      </w:r>
      <w:r w:rsidR="006E7E12" w:rsidRPr="003713C1">
        <w:rPr>
          <w:sz w:val="24"/>
          <w:szCs w:val="24"/>
        </w:rPr>
        <w:t xml:space="preserve"> PJ</w:t>
      </w:r>
      <w:r w:rsidR="00E479E6" w:rsidRPr="003713C1">
        <w:rPr>
          <w:sz w:val="24"/>
          <w:szCs w:val="24"/>
        </w:rPr>
        <w:t xml:space="preserve"> nº ______, </w:t>
      </w:r>
      <w:r>
        <w:rPr>
          <w:sz w:val="24"/>
          <w:szCs w:val="24"/>
        </w:rPr>
        <w:t>em face de _______________________</w:t>
      </w:r>
      <w:r w:rsidR="00E479E6" w:rsidRPr="003713C1">
        <w:rPr>
          <w:sz w:val="24"/>
          <w:szCs w:val="24"/>
        </w:rPr>
        <w:t>_______________</w:t>
      </w:r>
      <w:r w:rsidR="008768E0" w:rsidRPr="003713C1">
        <w:rPr>
          <w:sz w:val="24"/>
          <w:szCs w:val="24"/>
        </w:rPr>
        <w:t>________</w:t>
      </w:r>
      <w:r w:rsidR="00E479E6" w:rsidRPr="003713C1">
        <w:rPr>
          <w:sz w:val="24"/>
          <w:szCs w:val="24"/>
        </w:rPr>
        <w:t>_______________________________</w:t>
      </w:r>
      <w:r w:rsidR="008768E0" w:rsidRPr="003713C1">
        <w:rPr>
          <w:sz w:val="24"/>
          <w:szCs w:val="24"/>
        </w:rPr>
        <w:t xml:space="preserve"> ___________________________________________</w:t>
      </w:r>
      <w:r w:rsidR="00E479E6" w:rsidRPr="003713C1">
        <w:rPr>
          <w:sz w:val="24"/>
          <w:szCs w:val="24"/>
        </w:rPr>
        <w:t>,</w:t>
      </w:r>
      <w:r w:rsidR="008768E0" w:rsidRPr="003713C1">
        <w:rPr>
          <w:sz w:val="24"/>
          <w:szCs w:val="24"/>
        </w:rPr>
        <w:t xml:space="preserve"> requerendo as providências cabíveis.</w:t>
      </w:r>
    </w:p>
    <w:p w:rsidR="00AE480D" w:rsidRDefault="00AE480D" w:rsidP="00AE480D">
      <w:pPr>
        <w:jc w:val="both"/>
        <w:rPr>
          <w:szCs w:val="24"/>
        </w:rPr>
      </w:pPr>
    </w:p>
    <w:p w:rsidR="00AE480D" w:rsidRPr="00AE480D" w:rsidRDefault="00AE480D" w:rsidP="00AE480D">
      <w:pPr>
        <w:rPr>
          <w:sz w:val="24"/>
          <w:szCs w:val="24"/>
        </w:rPr>
      </w:pPr>
    </w:p>
    <w:p w:rsidR="00AE480D" w:rsidRDefault="00AE480D" w:rsidP="00AE480D">
      <w:pPr>
        <w:jc w:val="center"/>
        <w:rPr>
          <w:szCs w:val="24"/>
        </w:rPr>
      </w:pPr>
    </w:p>
    <w:p w:rsidR="00AE480D" w:rsidRDefault="00AE480D" w:rsidP="00AE480D">
      <w:pPr>
        <w:jc w:val="center"/>
        <w:rPr>
          <w:szCs w:val="24"/>
        </w:rPr>
      </w:pPr>
    </w:p>
    <w:p w:rsidR="007560F7" w:rsidRDefault="007560F7" w:rsidP="00AE480D">
      <w:pPr>
        <w:jc w:val="center"/>
        <w:rPr>
          <w:szCs w:val="24"/>
        </w:rPr>
      </w:pPr>
    </w:p>
    <w:p w:rsidR="008768E0" w:rsidRDefault="008768E0" w:rsidP="00AE480D">
      <w:pPr>
        <w:jc w:val="center"/>
        <w:rPr>
          <w:szCs w:val="24"/>
        </w:rPr>
      </w:pPr>
    </w:p>
    <w:p w:rsidR="008768E0" w:rsidRDefault="008768E0" w:rsidP="00AE480D">
      <w:pPr>
        <w:jc w:val="center"/>
        <w:rPr>
          <w:szCs w:val="24"/>
        </w:rPr>
      </w:pPr>
    </w:p>
    <w:p w:rsidR="007560F7" w:rsidRDefault="007560F7" w:rsidP="007560F7">
      <w:pPr>
        <w:jc w:val="right"/>
        <w:rPr>
          <w:szCs w:val="24"/>
        </w:rPr>
      </w:pPr>
      <w:r>
        <w:rPr>
          <w:szCs w:val="24"/>
        </w:rPr>
        <w:t>Manaus, _____ de _________</w:t>
      </w:r>
      <w:r w:rsidR="00E479E6">
        <w:rPr>
          <w:szCs w:val="24"/>
        </w:rPr>
        <w:t>____</w:t>
      </w:r>
      <w:r>
        <w:rPr>
          <w:szCs w:val="24"/>
        </w:rPr>
        <w:t>__________ de _________.</w:t>
      </w:r>
    </w:p>
    <w:p w:rsidR="007560F7" w:rsidRDefault="007560F7" w:rsidP="00AE480D">
      <w:pPr>
        <w:jc w:val="center"/>
        <w:rPr>
          <w:szCs w:val="24"/>
        </w:rPr>
      </w:pPr>
    </w:p>
    <w:p w:rsidR="007560F7" w:rsidRDefault="007560F7" w:rsidP="00AE480D">
      <w:pPr>
        <w:jc w:val="center"/>
        <w:rPr>
          <w:szCs w:val="24"/>
        </w:rPr>
      </w:pPr>
    </w:p>
    <w:p w:rsidR="007560F7" w:rsidRDefault="007560F7" w:rsidP="00AE480D">
      <w:pPr>
        <w:jc w:val="center"/>
        <w:rPr>
          <w:szCs w:val="24"/>
        </w:rPr>
      </w:pPr>
    </w:p>
    <w:p w:rsidR="007560F7" w:rsidRDefault="007560F7" w:rsidP="00AE480D">
      <w:pPr>
        <w:jc w:val="center"/>
        <w:rPr>
          <w:szCs w:val="24"/>
        </w:rPr>
      </w:pPr>
    </w:p>
    <w:p w:rsidR="007560F7" w:rsidRDefault="007560F7" w:rsidP="007560F7">
      <w:pPr>
        <w:jc w:val="right"/>
        <w:rPr>
          <w:szCs w:val="24"/>
        </w:rPr>
      </w:pPr>
      <w:r>
        <w:rPr>
          <w:szCs w:val="24"/>
        </w:rPr>
        <w:t>_________________________________________</w:t>
      </w:r>
    </w:p>
    <w:p w:rsidR="008768E0" w:rsidRDefault="007560F7" w:rsidP="007560F7">
      <w:pPr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                  Assinatura do médico</w:t>
      </w:r>
    </w:p>
    <w:p w:rsidR="008768E0" w:rsidRDefault="008768E0" w:rsidP="00AE480D">
      <w:pPr>
        <w:jc w:val="center"/>
        <w:rPr>
          <w:szCs w:val="24"/>
        </w:rPr>
      </w:pPr>
    </w:p>
    <w:p w:rsidR="008768E0" w:rsidRDefault="008768E0" w:rsidP="00AE480D">
      <w:pPr>
        <w:jc w:val="center"/>
        <w:rPr>
          <w:szCs w:val="24"/>
        </w:rPr>
      </w:pPr>
    </w:p>
    <w:p w:rsidR="00AE480D" w:rsidRDefault="00AE480D" w:rsidP="00AE480D">
      <w:pPr>
        <w:jc w:val="center"/>
        <w:rPr>
          <w:szCs w:val="24"/>
        </w:rPr>
      </w:pPr>
    </w:p>
    <w:p w:rsidR="00AE480D" w:rsidRDefault="00AE480D" w:rsidP="00AE480D">
      <w:pPr>
        <w:jc w:val="center"/>
        <w:rPr>
          <w:szCs w:val="24"/>
        </w:rPr>
      </w:pPr>
    </w:p>
    <w:p w:rsidR="008768E0" w:rsidRPr="001D3527" w:rsidRDefault="0038553D" w:rsidP="00AE480D">
      <w:pPr>
        <w:jc w:val="center"/>
        <w:rPr>
          <w:szCs w:val="24"/>
        </w:rPr>
      </w:pPr>
      <w:r>
        <w:rPr>
          <w:noProof/>
          <w:szCs w:val="24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.15pt;margin-top:1.45pt;width:156.7pt;height:134.3pt;z-index:251660288;mso-width-relative:margin;mso-height-relative:margin">
            <v:textbox>
              <w:txbxContent>
                <w:p w:rsidR="00E479E6" w:rsidRDefault="00E479E6" w:rsidP="00E479E6">
                  <w:pPr>
                    <w:jc w:val="center"/>
                    <w:rPr>
                      <w:b/>
                    </w:rPr>
                  </w:pPr>
                  <w:r w:rsidRPr="00E479E6">
                    <w:rPr>
                      <w:b/>
                    </w:rPr>
                    <w:t>A cargo do CRM</w:t>
                  </w:r>
                </w:p>
                <w:p w:rsidR="00E479E6" w:rsidRPr="00E479E6" w:rsidRDefault="00E479E6" w:rsidP="00E479E6">
                  <w:pPr>
                    <w:jc w:val="center"/>
                    <w:rPr>
                      <w:b/>
                    </w:rPr>
                  </w:pPr>
                </w:p>
                <w:p w:rsidR="007560F7" w:rsidRDefault="007560F7">
                  <w:r>
                    <w:t xml:space="preserve">Procedida </w:t>
                  </w:r>
                  <w:proofErr w:type="gramStart"/>
                  <w:r>
                    <w:t>a</w:t>
                  </w:r>
                  <w:proofErr w:type="gramEnd"/>
                  <w:r>
                    <w:t xml:space="preserve"> alteração cadastral em:</w:t>
                  </w:r>
                </w:p>
                <w:p w:rsidR="007560F7" w:rsidRDefault="007560F7"/>
                <w:p w:rsidR="007560F7" w:rsidRDefault="007560F7">
                  <w:r>
                    <w:t>___/___/___</w:t>
                  </w:r>
                </w:p>
                <w:p w:rsidR="007560F7" w:rsidRDefault="007560F7">
                  <w:pPr>
                    <w:pBdr>
                      <w:bottom w:val="single" w:sz="12" w:space="1" w:color="auto"/>
                    </w:pBdr>
                  </w:pPr>
                </w:p>
                <w:p w:rsidR="007560F7" w:rsidRDefault="007560F7">
                  <w:pPr>
                    <w:pBdr>
                      <w:bottom w:val="single" w:sz="12" w:space="1" w:color="auto"/>
                    </w:pBdr>
                  </w:pPr>
                </w:p>
                <w:p w:rsidR="007560F7" w:rsidRDefault="007560F7">
                  <w:pPr>
                    <w:pBdr>
                      <w:bottom w:val="single" w:sz="12" w:space="1" w:color="auto"/>
                    </w:pBdr>
                  </w:pPr>
                </w:p>
                <w:p w:rsidR="007560F7" w:rsidRDefault="007560F7" w:rsidP="008768E0">
                  <w:pPr>
                    <w:jc w:val="center"/>
                  </w:pPr>
                  <w:r>
                    <w:t xml:space="preserve">Responsável </w:t>
                  </w:r>
                </w:p>
              </w:txbxContent>
            </v:textbox>
          </v:shape>
        </w:pict>
      </w:r>
    </w:p>
    <w:sectPr w:rsidR="008768E0" w:rsidRPr="001D3527" w:rsidSect="00994B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42" w:right="851" w:bottom="851" w:left="1418" w:header="283" w:footer="4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024" w:rsidRDefault="00222024" w:rsidP="000B63E5">
      <w:r>
        <w:separator/>
      </w:r>
    </w:p>
  </w:endnote>
  <w:endnote w:type="continuationSeparator" w:id="0">
    <w:p w:rsidR="00222024" w:rsidRDefault="00222024" w:rsidP="000B6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963" w:rsidRDefault="009E396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0F7" w:rsidRDefault="007560F7" w:rsidP="001D3527">
    <w:pPr>
      <w:pStyle w:val="Cabealho"/>
      <w:jc w:val="center"/>
      <w:rPr>
        <w:rFonts w:ascii="Century Gothic" w:hAnsi="Century Gothic" w:cs="Tahoma"/>
        <w:sz w:val="16"/>
        <w:szCs w:val="16"/>
      </w:rPr>
    </w:pPr>
    <w:r>
      <w:rPr>
        <w:rFonts w:ascii="Century Gothic" w:hAnsi="Century Gothic" w:cs="Tahoma"/>
        <w:sz w:val="16"/>
        <w:szCs w:val="16"/>
      </w:rPr>
      <w:t>_________________________________________________________________________________________________________</w:t>
    </w:r>
  </w:p>
  <w:p w:rsidR="007560F7" w:rsidRPr="001D3527" w:rsidRDefault="007560F7" w:rsidP="000C41AD">
    <w:pPr>
      <w:pStyle w:val="Cabealho"/>
      <w:jc w:val="center"/>
      <w:rPr>
        <w:rFonts w:ascii="Century Gothic" w:hAnsi="Century Gothic" w:cs="Tahoma"/>
        <w:sz w:val="10"/>
        <w:szCs w:val="10"/>
      </w:rPr>
    </w:pPr>
  </w:p>
  <w:p w:rsidR="007560F7" w:rsidRPr="000551BE" w:rsidRDefault="007560F7" w:rsidP="000C41AD">
    <w:pPr>
      <w:pStyle w:val="Cabealho"/>
      <w:jc w:val="center"/>
      <w:rPr>
        <w:rFonts w:ascii="Century Gothic" w:hAnsi="Century Gothic" w:cs="Tahoma"/>
        <w:sz w:val="18"/>
        <w:szCs w:val="18"/>
      </w:rPr>
    </w:pPr>
    <w:r w:rsidRPr="000551BE">
      <w:rPr>
        <w:rFonts w:ascii="Century Gothic" w:hAnsi="Century Gothic" w:cs="Tahoma"/>
        <w:sz w:val="18"/>
        <w:szCs w:val="18"/>
      </w:rPr>
      <w:t>Sede: Av. Senador Raimundo Parente, 06 – Praça Walter Góes – Flores</w:t>
    </w:r>
  </w:p>
  <w:p w:rsidR="007560F7" w:rsidRPr="000551BE" w:rsidRDefault="007560F7" w:rsidP="000C41AD">
    <w:pPr>
      <w:pStyle w:val="Cabealho"/>
      <w:jc w:val="center"/>
      <w:rPr>
        <w:rFonts w:ascii="Century Gothic" w:hAnsi="Century Gothic" w:cs="Tahoma"/>
        <w:i/>
        <w:sz w:val="18"/>
        <w:szCs w:val="18"/>
      </w:rPr>
    </w:pPr>
    <w:r w:rsidRPr="000551BE">
      <w:rPr>
        <w:rFonts w:ascii="Century Gothic" w:hAnsi="Century Gothic" w:cs="Tahoma"/>
        <w:sz w:val="18"/>
        <w:szCs w:val="18"/>
      </w:rPr>
      <w:t xml:space="preserve">Telefones: (92) 3656-0531 / 0532 / 0536 – Fax: (92) 3656-0537 – Email: </w:t>
    </w:r>
    <w:r w:rsidR="009E3963">
      <w:rPr>
        <w:rFonts w:ascii="Century Gothic" w:hAnsi="Century Gothic" w:cs="Tahoma"/>
        <w:i/>
        <w:sz w:val="18"/>
        <w:szCs w:val="18"/>
      </w:rPr>
      <w:t>empresa.cremam@portalmedico.org.br</w:t>
    </w:r>
  </w:p>
  <w:p w:rsidR="007560F7" w:rsidRPr="000551BE" w:rsidRDefault="007560F7" w:rsidP="000C41AD">
    <w:pPr>
      <w:pStyle w:val="Cabealho"/>
      <w:jc w:val="center"/>
      <w:rPr>
        <w:rFonts w:ascii="Century Gothic" w:hAnsi="Century Gothic" w:cs="Tahoma"/>
        <w:sz w:val="18"/>
        <w:szCs w:val="18"/>
      </w:rPr>
    </w:pPr>
    <w:r w:rsidRPr="000551BE">
      <w:rPr>
        <w:rFonts w:ascii="Century Gothic" w:hAnsi="Century Gothic" w:cs="Tahoma"/>
        <w:sz w:val="18"/>
        <w:szCs w:val="18"/>
      </w:rPr>
      <w:t>CEP: 69048-661 – Manaus – Amazona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963" w:rsidRDefault="009E396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024" w:rsidRDefault="00222024" w:rsidP="000B63E5">
      <w:r>
        <w:separator/>
      </w:r>
    </w:p>
  </w:footnote>
  <w:footnote w:type="continuationSeparator" w:id="0">
    <w:p w:rsidR="00222024" w:rsidRDefault="00222024" w:rsidP="000B63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963" w:rsidRDefault="009E396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0F7" w:rsidRDefault="007560F7" w:rsidP="000B63E5">
    <w:pPr>
      <w:pStyle w:val="Cabealho"/>
      <w:tabs>
        <w:tab w:val="clear" w:pos="4252"/>
        <w:tab w:val="clear" w:pos="8504"/>
        <w:tab w:val="left" w:pos="1890"/>
      </w:tabs>
      <w:jc w:val="center"/>
    </w:pPr>
    <w:r>
      <w:rPr>
        <w:noProof/>
        <w:lang w:eastAsia="pt-BR"/>
      </w:rPr>
      <w:drawing>
        <wp:inline distT="0" distB="0" distL="0" distR="0">
          <wp:extent cx="5543550" cy="771525"/>
          <wp:effectExtent l="19050" t="0" r="0" b="0"/>
          <wp:docPr id="4" name="Imagem 3" descr="Untitled-21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21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435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560F7" w:rsidRDefault="007560F7" w:rsidP="001D3527">
    <w:pPr>
      <w:pStyle w:val="Cabealho"/>
      <w:jc w:val="center"/>
      <w:rPr>
        <w:rFonts w:ascii="Century Gothic" w:hAnsi="Century Gothic" w:cs="Tahoma"/>
        <w:sz w:val="16"/>
        <w:szCs w:val="16"/>
      </w:rPr>
    </w:pPr>
    <w:r>
      <w:rPr>
        <w:rFonts w:ascii="Century Gothic" w:hAnsi="Century Gothic" w:cs="Tahoma"/>
        <w:sz w:val="16"/>
        <w:szCs w:val="16"/>
      </w:rPr>
      <w:t>_________________________________________________________________________________________________________</w:t>
    </w:r>
  </w:p>
  <w:p w:rsidR="007560F7" w:rsidRPr="00966FE3" w:rsidRDefault="007560F7">
    <w:pPr>
      <w:pStyle w:val="Cabealho"/>
      <w:rPr>
        <w:rFonts w:ascii="Tahoma" w:hAnsi="Tahoma" w:cs="Tahoma"/>
        <w:sz w:val="12"/>
        <w:szCs w:val="1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963" w:rsidRDefault="009E396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249C"/>
    <w:rsid w:val="000128DD"/>
    <w:rsid w:val="000546FC"/>
    <w:rsid w:val="000551BE"/>
    <w:rsid w:val="000B63E5"/>
    <w:rsid w:val="000C41AD"/>
    <w:rsid w:val="00137FC2"/>
    <w:rsid w:val="00160518"/>
    <w:rsid w:val="001D3527"/>
    <w:rsid w:val="00222024"/>
    <w:rsid w:val="002572CB"/>
    <w:rsid w:val="00287956"/>
    <w:rsid w:val="00294021"/>
    <w:rsid w:val="002F08A1"/>
    <w:rsid w:val="002F5D7F"/>
    <w:rsid w:val="003526C7"/>
    <w:rsid w:val="003713C1"/>
    <w:rsid w:val="0038553D"/>
    <w:rsid w:val="003A6B7E"/>
    <w:rsid w:val="00403A91"/>
    <w:rsid w:val="00470E73"/>
    <w:rsid w:val="004D00D2"/>
    <w:rsid w:val="0050221D"/>
    <w:rsid w:val="00572F76"/>
    <w:rsid w:val="005E4F57"/>
    <w:rsid w:val="0062045E"/>
    <w:rsid w:val="00673E3A"/>
    <w:rsid w:val="006D28E2"/>
    <w:rsid w:val="006E7E12"/>
    <w:rsid w:val="006F7040"/>
    <w:rsid w:val="007560F7"/>
    <w:rsid w:val="007B0B9F"/>
    <w:rsid w:val="007F587E"/>
    <w:rsid w:val="00814B96"/>
    <w:rsid w:val="00837F15"/>
    <w:rsid w:val="008768E0"/>
    <w:rsid w:val="00893354"/>
    <w:rsid w:val="00960523"/>
    <w:rsid w:val="00966FE3"/>
    <w:rsid w:val="00994BAE"/>
    <w:rsid w:val="009A07ED"/>
    <w:rsid w:val="009B249C"/>
    <w:rsid w:val="009E3963"/>
    <w:rsid w:val="00AA5A1F"/>
    <w:rsid w:val="00AE480D"/>
    <w:rsid w:val="00C34D71"/>
    <w:rsid w:val="00CB6DB5"/>
    <w:rsid w:val="00D45CF3"/>
    <w:rsid w:val="00D46E0F"/>
    <w:rsid w:val="00E43773"/>
    <w:rsid w:val="00E479E6"/>
    <w:rsid w:val="00E53686"/>
    <w:rsid w:val="00E77FEA"/>
    <w:rsid w:val="00EB7DBC"/>
    <w:rsid w:val="00EC0FEA"/>
    <w:rsid w:val="00ED1505"/>
    <w:rsid w:val="00F72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08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6051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051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B63E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B63E5"/>
  </w:style>
  <w:style w:type="paragraph" w:styleId="Rodap">
    <w:name w:val="footer"/>
    <w:basedOn w:val="Normal"/>
    <w:link w:val="RodapChar"/>
    <w:uiPriority w:val="99"/>
    <w:unhideWhenUsed/>
    <w:rsid w:val="000B63E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0B63E5"/>
  </w:style>
  <w:style w:type="character" w:styleId="Hyperlink">
    <w:name w:val="Hyperlink"/>
    <w:basedOn w:val="Fontepargpadro"/>
    <w:uiPriority w:val="99"/>
    <w:unhideWhenUsed/>
    <w:rsid w:val="000B63E5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3A6B7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2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F2CA6-4514-480E-8A05-5AE50FD7C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2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REMAM</Company>
  <LinksUpToDate>false</LinksUpToDate>
  <CharactersWithSpaces>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elho Regional de Medicina do Est. do Amazonas</dc:creator>
  <cp:keywords/>
  <dc:description/>
  <cp:lastModifiedBy>Recepcao</cp:lastModifiedBy>
  <cp:revision>7</cp:revision>
  <cp:lastPrinted>2015-07-17T18:13:00Z</cp:lastPrinted>
  <dcterms:created xsi:type="dcterms:W3CDTF">2011-01-05T20:45:00Z</dcterms:created>
  <dcterms:modified xsi:type="dcterms:W3CDTF">2015-07-17T18:13:00Z</dcterms:modified>
</cp:coreProperties>
</file>